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29" w:rsidRPr="00587629" w:rsidRDefault="00B56DA7" w:rsidP="00587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-466725</wp:posOffset>
                </wp:positionV>
                <wp:extent cx="589915" cy="352425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C2" w:rsidRPr="006A1AC2" w:rsidRDefault="006A1AC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5pt;margin-top:-36.75pt;width:46.4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UUggIAAA4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" stroked="f">
                <v:textbox>
                  <w:txbxContent>
                    <w:p w:rsidR="006A1AC2" w:rsidRPr="006A1AC2" w:rsidRDefault="006A1AC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 xml:space="preserve">ชื่อเรื่อง      </w:t>
      </w:r>
      <w:r w:rsidR="00F14316" w:rsidRPr="00587629">
        <w:rPr>
          <w:rFonts w:ascii="TH SarabunPSK" w:hAnsi="TH SarabunPSK" w:cs="TH SarabunPSK"/>
          <w:sz w:val="32"/>
          <w:szCs w:val="32"/>
        </w:rPr>
        <w:t xml:space="preserve">: </w:t>
      </w:r>
      <w:r w:rsidR="00AC5C41"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629" w:rsidRPr="006D7A79">
        <w:rPr>
          <w:rFonts w:ascii="TH SarabunPSK" w:hAnsi="TH SarabunPSK" w:cs="TH SarabunPSK"/>
          <w:sz w:val="32"/>
          <w:szCs w:val="32"/>
          <w:cs/>
        </w:rPr>
        <w:t>รายงานการใช้</w:t>
      </w:r>
      <w:r w:rsidR="00587629" w:rsidRPr="00587629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22234C" w:rsidRPr="00587629">
        <w:rPr>
          <w:rFonts w:ascii="TH SarabunPSK" w:hAnsi="TH SarabunPSK" w:cs="TH SarabunPSK"/>
          <w:sz w:val="32"/>
          <w:szCs w:val="32"/>
          <w:cs/>
        </w:rPr>
        <w:t xml:space="preserve">เรื่อง งานช่างและงานประดิษฐ์ </w:t>
      </w:r>
      <w:r w:rsidR="00587629" w:rsidRPr="00587629">
        <w:rPr>
          <w:rFonts w:ascii="TH SarabunPSK" w:hAnsi="TH SarabunPSK" w:cs="TH SarabunPSK"/>
          <w:sz w:val="32"/>
          <w:szCs w:val="32"/>
          <w:cs/>
        </w:rPr>
        <w:t>วิชา ง</w:t>
      </w:r>
      <w:r w:rsidR="00587629" w:rsidRPr="00587629">
        <w:rPr>
          <w:rFonts w:ascii="TH SarabunPSK" w:hAnsi="TH SarabunPSK" w:cs="TH SarabunPSK"/>
          <w:sz w:val="32"/>
          <w:szCs w:val="32"/>
        </w:rPr>
        <w:t>2</w:t>
      </w:r>
      <w:r w:rsidR="00587629" w:rsidRPr="00587629">
        <w:rPr>
          <w:rFonts w:ascii="TH SarabunPSK" w:hAnsi="TH SarabunPSK" w:cs="TH SarabunPSK"/>
          <w:sz w:val="32"/>
          <w:szCs w:val="32"/>
          <w:cs/>
        </w:rPr>
        <w:t>3</w:t>
      </w:r>
      <w:r w:rsidR="00587629" w:rsidRPr="00587629">
        <w:rPr>
          <w:rFonts w:ascii="TH SarabunPSK" w:hAnsi="TH SarabunPSK" w:cs="TH SarabunPSK"/>
          <w:sz w:val="32"/>
          <w:szCs w:val="32"/>
        </w:rPr>
        <w:t>10</w:t>
      </w:r>
      <w:r w:rsidR="00B7770E">
        <w:rPr>
          <w:rFonts w:ascii="TH SarabunPSK" w:hAnsi="TH SarabunPSK" w:cs="TH SarabunPSK"/>
          <w:sz w:val="32"/>
          <w:szCs w:val="32"/>
        </w:rPr>
        <w:t>1</w:t>
      </w:r>
      <w:r w:rsidR="00587629" w:rsidRPr="00587629">
        <w:rPr>
          <w:rFonts w:ascii="TH SarabunPSK" w:hAnsi="TH SarabunPSK" w:cs="TH SarabunPSK"/>
          <w:sz w:val="32"/>
          <w:szCs w:val="32"/>
          <w:cs/>
        </w:rPr>
        <w:t xml:space="preserve">การงานอาชีพและเทคโนโลยี </w:t>
      </w:r>
      <w:r w:rsidR="00B7770E">
        <w:rPr>
          <w:rFonts w:ascii="TH SarabunPSK" w:hAnsi="TH SarabunPSK" w:cs="TH SarabunPSK" w:hint="cs"/>
          <w:sz w:val="32"/>
          <w:szCs w:val="32"/>
          <w:cs/>
        </w:rPr>
        <w:t>5</w:t>
      </w:r>
      <w:r w:rsidR="00587629" w:rsidRPr="00587629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</w:t>
      </w:r>
      <w:r w:rsidR="00587629" w:rsidRPr="00587629">
        <w:rPr>
          <w:rFonts w:ascii="TH SarabunPSK" w:hAnsi="TH SarabunPSK" w:cs="TH SarabunPSK"/>
          <w:sz w:val="32"/>
          <w:szCs w:val="32"/>
        </w:rPr>
        <w:t xml:space="preserve"> </w:t>
      </w:r>
    </w:p>
    <w:p w:rsidR="00F14316" w:rsidRPr="00587629" w:rsidRDefault="00F14316" w:rsidP="00587629">
      <w:pPr>
        <w:ind w:left="1134" w:right="-53" w:hanging="1134"/>
        <w:rPr>
          <w:rFonts w:ascii="TH SarabunPSK" w:hAnsi="TH SarabunPSK" w:cs="TH SarabunPSK"/>
          <w:sz w:val="32"/>
          <w:szCs w:val="32"/>
          <w:cs/>
        </w:rPr>
      </w:pPr>
      <w:r w:rsidRPr="00587629">
        <w:rPr>
          <w:rFonts w:ascii="TH SarabunPSK" w:hAnsi="TH SarabunPSK" w:cs="TH SarabunPSK"/>
          <w:sz w:val="32"/>
          <w:szCs w:val="32"/>
          <w:cs/>
        </w:rPr>
        <w:t xml:space="preserve">ผู้รายงาน    </w:t>
      </w:r>
      <w:r w:rsidRPr="00587629">
        <w:rPr>
          <w:rFonts w:ascii="TH SarabunPSK" w:hAnsi="TH SarabunPSK" w:cs="TH SarabunPSK"/>
          <w:sz w:val="32"/>
          <w:szCs w:val="32"/>
        </w:rPr>
        <w:t xml:space="preserve">: </w:t>
      </w:r>
      <w:r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470" w:rsidRPr="00587629">
        <w:rPr>
          <w:rFonts w:ascii="TH SarabunPSK" w:hAnsi="TH SarabunPSK" w:cs="TH SarabunPSK"/>
          <w:sz w:val="32"/>
          <w:szCs w:val="32"/>
          <w:cs/>
        </w:rPr>
        <w:t xml:space="preserve">นายฐิติ  </w:t>
      </w:r>
      <w:proofErr w:type="spellStart"/>
      <w:r w:rsidR="00203470" w:rsidRPr="00587629">
        <w:rPr>
          <w:rFonts w:ascii="TH SarabunPSK" w:hAnsi="TH SarabunPSK" w:cs="TH SarabunPSK"/>
          <w:sz w:val="32"/>
          <w:szCs w:val="32"/>
          <w:cs/>
        </w:rPr>
        <w:t>วริ</w:t>
      </w:r>
      <w:proofErr w:type="spellEnd"/>
      <w:r w:rsidR="00203470" w:rsidRPr="00587629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="00203470" w:rsidRPr="00587629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</w:p>
    <w:p w:rsidR="005800C3" w:rsidRPr="00587629" w:rsidRDefault="00AC5C41" w:rsidP="00F14316">
      <w:pPr>
        <w:rPr>
          <w:rFonts w:ascii="TH SarabunPSK" w:hAnsi="TH SarabunPSK" w:cs="TH SarabunPSK"/>
          <w:sz w:val="32"/>
          <w:szCs w:val="32"/>
        </w:rPr>
      </w:pPr>
      <w:r w:rsidRPr="00587629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ครู</w: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5800C3" w:rsidRPr="00587629">
        <w:rPr>
          <w:rFonts w:ascii="TH SarabunPSK" w:hAnsi="TH SarabunPSK" w:cs="TH SarabunPSK"/>
          <w:sz w:val="32"/>
          <w:szCs w:val="32"/>
        </w:rPr>
        <w:t xml:space="preserve">  </w: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16D24" w:rsidRPr="00587629">
        <w:rPr>
          <w:rFonts w:ascii="TH SarabunPSK" w:hAnsi="TH SarabunPSK" w:cs="TH SarabunPSK"/>
          <w:sz w:val="32"/>
          <w:szCs w:val="32"/>
          <w:cs/>
        </w:rPr>
        <w:t>พิชัย</w: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0C3" w:rsidRPr="00587629">
        <w:rPr>
          <w:rFonts w:ascii="TH SarabunPSK" w:hAnsi="TH SarabunPSK" w:cs="TH SarabunPSK"/>
          <w:sz w:val="32"/>
          <w:szCs w:val="32"/>
          <w:cs/>
        </w:rPr>
        <w:t>จังหวัดอุตรดิตถ์</w: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4316" w:rsidRPr="00587629" w:rsidRDefault="00CE66A5" w:rsidP="005800C3">
      <w:pPr>
        <w:ind w:firstLine="1134"/>
        <w:rPr>
          <w:rFonts w:ascii="TH SarabunPSK" w:hAnsi="TH SarabunPSK" w:cs="TH SarabunPSK"/>
          <w:sz w:val="32"/>
          <w:szCs w:val="32"/>
        </w:rPr>
      </w:pPr>
      <w:r w:rsidRPr="005876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4316" w:rsidRPr="00587629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5800C3" w:rsidRPr="00587629">
        <w:rPr>
          <w:rFonts w:ascii="TH SarabunPSK" w:hAnsi="TH SarabunPSK" w:cs="TH SarabunPSK"/>
          <w:sz w:val="32"/>
          <w:szCs w:val="32"/>
          <w:cs/>
        </w:rPr>
        <w:t xml:space="preserve">มัธยมศึกษา เขต </w:t>
      </w:r>
      <w:r w:rsidR="005800C3" w:rsidRPr="00587629">
        <w:rPr>
          <w:rFonts w:ascii="TH SarabunPSK" w:hAnsi="TH SarabunPSK" w:cs="TH SarabunPSK"/>
          <w:sz w:val="32"/>
          <w:szCs w:val="32"/>
        </w:rPr>
        <w:t>39</w:t>
      </w:r>
    </w:p>
    <w:p w:rsidR="00F14316" w:rsidRPr="00587629" w:rsidRDefault="00F14316" w:rsidP="00F143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14316" w:rsidRPr="00587629" w:rsidRDefault="00F14316" w:rsidP="00F143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62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64623" w:rsidRDefault="00587629" w:rsidP="00B7770E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87629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87629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6D7A79">
        <w:rPr>
          <w:rFonts w:ascii="TH SarabunPSK" w:hAnsi="TH SarabunPSK" w:cs="TH SarabunPSK"/>
          <w:sz w:val="32"/>
          <w:szCs w:val="32"/>
          <w:cs/>
        </w:rPr>
        <w:t>รายงานการใช้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Pr="00587629">
        <w:rPr>
          <w:rFonts w:ascii="TH SarabunPSK" w:hAnsi="TH SarabunPSK" w:cs="TH SarabunPSK"/>
          <w:sz w:val="32"/>
          <w:szCs w:val="32"/>
        </w:rPr>
        <w:t xml:space="preserve">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วัตถุประสงค์  คือ</w:t>
      </w:r>
      <w:r w:rsidR="005A3AC7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ร้าง</w:t>
      </w:r>
      <w:r w:rsidR="002223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พัฒนา</w:t>
      </w:r>
      <w:r w:rsidRPr="00587629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22234C" w:rsidRPr="00587629">
        <w:rPr>
          <w:rFonts w:ascii="TH SarabunPSK" w:hAnsi="TH SarabunPSK" w:cs="TH SarabunPSK"/>
          <w:sz w:val="32"/>
          <w:szCs w:val="32"/>
          <w:cs/>
        </w:rPr>
        <w:t>เรื่อง งานช่างและงานประดิษฐ์</w:t>
      </w:r>
      <w:r w:rsidR="0022234C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87629">
        <w:rPr>
          <w:rFonts w:ascii="TH SarabunPSK" w:hAnsi="TH SarabunPSK" w:cs="TH SarabunPSK"/>
          <w:sz w:val="32"/>
          <w:szCs w:val="32"/>
          <w:cs/>
        </w:rPr>
        <w:t>วิชา ง</w:t>
      </w:r>
      <w:r w:rsidRPr="00587629">
        <w:rPr>
          <w:rFonts w:ascii="TH SarabunPSK" w:hAnsi="TH SarabunPSK" w:cs="TH SarabunPSK"/>
          <w:sz w:val="32"/>
          <w:szCs w:val="32"/>
        </w:rPr>
        <w:t>2</w:t>
      </w:r>
      <w:r w:rsidRPr="00587629">
        <w:rPr>
          <w:rFonts w:ascii="TH SarabunPSK" w:hAnsi="TH SarabunPSK" w:cs="TH SarabunPSK"/>
          <w:sz w:val="32"/>
          <w:szCs w:val="32"/>
          <w:cs/>
        </w:rPr>
        <w:t>3</w:t>
      </w:r>
      <w:r w:rsidRPr="00587629">
        <w:rPr>
          <w:rFonts w:ascii="TH SarabunPSK" w:hAnsi="TH SarabunPSK" w:cs="TH SarabunPSK"/>
          <w:sz w:val="32"/>
          <w:szCs w:val="32"/>
        </w:rPr>
        <w:t>10</w:t>
      </w:r>
      <w:r w:rsidRPr="00587629">
        <w:rPr>
          <w:rFonts w:ascii="TH SarabunPSK" w:hAnsi="TH SarabunPSK" w:cs="TH SarabunPSK"/>
          <w:sz w:val="32"/>
          <w:szCs w:val="32"/>
          <w:cs/>
        </w:rPr>
        <w:t>2</w:t>
      </w:r>
      <w:r w:rsidRPr="00587629">
        <w:rPr>
          <w:rFonts w:ascii="TH SarabunPSK" w:hAnsi="TH SarabunPSK" w:cs="TH SarabunPSK"/>
          <w:sz w:val="32"/>
          <w:szCs w:val="32"/>
        </w:rPr>
        <w:t xml:space="preserve"> </w:t>
      </w:r>
      <w:r w:rsidRPr="00587629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6 ชั้นมัธยมศึกษาปีที่ 3</w:t>
      </w:r>
      <w:r w:rsidRPr="00587629">
        <w:rPr>
          <w:rFonts w:ascii="TH SarabunPSK" w:hAnsi="TH SarabunPSK" w:cs="TH SarabunPSK"/>
          <w:sz w:val="32"/>
          <w:szCs w:val="32"/>
        </w:rPr>
        <w:t xml:space="preserve">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ตามเกณฑ์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>80/80</w:t>
      </w:r>
      <w:r w:rsidR="00717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ปรียบเทียบผลสัมฤทธิ์ทางการเรียนของนักเรียน ชั้นมัธยมศึกษาปีที่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="00F04642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รียน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ใช้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หว่างก่อนและหลังเรียน </w:t>
      </w:r>
      <w:r w:rsidR="00F04642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ศึกษาความพึงพอใจของนักเรียน</w:t>
      </w:r>
      <w:r w:rsidR="00717F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ต่อ</w:t>
      </w:r>
      <w:r w:rsidR="0022234C">
        <w:rPr>
          <w:rFonts w:ascii="TH SarabunPSK" w:hAnsi="TH SarabunPSK" w:cs="TH SarabunPSK" w:hint="cs"/>
          <w:sz w:val="32"/>
          <w:szCs w:val="32"/>
          <w:cs/>
        </w:rPr>
        <w:t>การเรียนด้วย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ตัวอย่าง </w:t>
      </w:r>
      <w:r w:rsidR="002223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แก่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กเรียนชั้นมัธยมศึกษาปีที่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คเรียนที่ </w:t>
      </w:r>
      <w:r w:rsidR="00B7770E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 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การศึกษา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>25</w:t>
      </w:r>
      <w:r w:rsidR="00B34CD4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60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งเรียน</w:t>
      </w:r>
      <w:r w:rsidR="00B34CD4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ิชัย อำเภอพิชัย จังหวัดอุตรดิตถ์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ังกัดสำนักงานเขตพื้นที่การศึกษามัธยมศึกษา เขต </w:t>
      </w:r>
      <w:r w:rsidR="00B34CD4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9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 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มาจาก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ุ่ม</w:t>
      </w:r>
      <w:r w:rsidR="0036462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07D9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่างง่ายโดยการจับฉลาก</w:t>
      </w:r>
      <w:r w:rsidR="00B34CD4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  <w:cs/>
        </w:rPr>
        <w:t>คือ นักเรียนชั้นมัธยมศึกษาปีที่ 3/</w:t>
      </w:r>
      <w:r w:rsidR="00B34CD4" w:rsidRPr="00587629">
        <w:rPr>
          <w:rFonts w:ascii="TH SarabunPSK" w:hAnsi="TH SarabunPSK" w:cs="TH SarabunPSK"/>
          <w:sz w:val="32"/>
          <w:szCs w:val="32"/>
        </w:rPr>
        <w:t>2</w:t>
      </w:r>
      <w:r w:rsidR="00B34CD4"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  <w:cs/>
        </w:rPr>
        <w:t xml:space="preserve">โรงเรียนพิชัย จังหวัดอุตรดิตถ์ จำนวน </w:t>
      </w:r>
      <w:r w:rsidR="00222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CD4" w:rsidRPr="00587629">
        <w:rPr>
          <w:rFonts w:ascii="TH SarabunPSK" w:hAnsi="TH SarabunPSK" w:cs="TH SarabunPSK"/>
          <w:sz w:val="32"/>
          <w:szCs w:val="32"/>
        </w:rPr>
        <w:t>4</w:t>
      </w:r>
      <w:r w:rsidR="00E4052A">
        <w:rPr>
          <w:rFonts w:ascii="TH SarabunPSK" w:hAnsi="TH SarabunPSK" w:cs="TH SarabunPSK"/>
          <w:sz w:val="32"/>
          <w:szCs w:val="32"/>
        </w:rPr>
        <w:t>3</w:t>
      </w:r>
      <w:r w:rsidR="00B34CD4" w:rsidRPr="00587629">
        <w:rPr>
          <w:rFonts w:ascii="TH SarabunPSK" w:hAnsi="TH SarabunPSK" w:cs="TH SarabunPSK"/>
          <w:sz w:val="32"/>
          <w:szCs w:val="32"/>
        </w:rPr>
        <w:t xml:space="preserve">  </w:t>
      </w:r>
      <w:r w:rsidR="00B34CD4" w:rsidRPr="00587629">
        <w:rPr>
          <w:rFonts w:ascii="TH SarabunPSK" w:hAnsi="TH SarabunPSK" w:cs="TH SarabunPSK"/>
          <w:sz w:val="32"/>
          <w:szCs w:val="32"/>
          <w:cs/>
        </w:rPr>
        <w:t>คน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มือที่ใช้ คือ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) 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="00717F2F" w:rsidRPr="00587629">
        <w:rPr>
          <w:rFonts w:ascii="TH SarabunPSK" w:hAnsi="TH SarabunPSK" w:cs="TH SarabunPSK"/>
          <w:sz w:val="32"/>
          <w:szCs w:val="32"/>
        </w:rPr>
        <w:t xml:space="preserve"> </w:t>
      </w:r>
      <w:r w:rsidR="00717F2F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ผู้รายงานจัดทำขึ้น </w:t>
      </w:r>
    </w:p>
    <w:p w:rsidR="0022234C" w:rsidRPr="00B7770E" w:rsidRDefault="00717F2F" w:rsidP="00B7770E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  </w:t>
      </w:r>
      <w:r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่ม พร้อมคู่มือการใช้</w:t>
      </w:r>
      <w:r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) แบบทดสอบวัดผลสัมฤทธิ์</w:t>
      </w:r>
      <w:r w:rsidR="002223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างการเรียน เป็น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ปรนัยชนิด</w:t>
      </w:r>
      <w:r w:rsidR="0036462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</w:t>
      </w:r>
      <w:r w:rsidR="002223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ือกตอบ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4 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วเลือก จำนวน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อ 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6C53F8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AB453A" w:rsidRPr="005876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สอบถามความพึงพอใจของนักเรียนที่มีต่อ</w:t>
      </w:r>
      <w:r w:rsidR="0022234C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22234C" w:rsidRPr="00364623">
        <w:rPr>
          <w:rFonts w:ascii="TH SarabunPSK" w:hAnsi="TH SarabunPSK" w:cs="TH SarabunPSK"/>
          <w:sz w:val="32"/>
          <w:szCs w:val="32"/>
          <w:cs/>
        </w:rPr>
        <w:t>ด้วย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22234C" w:rsidRPr="00364623">
        <w:rPr>
          <w:rFonts w:ascii="TH SarabunPSK" w:hAnsi="TH SarabunPSK" w:cs="TH SarabunPSK"/>
          <w:sz w:val="32"/>
          <w:szCs w:val="32"/>
          <w:cs/>
        </w:rPr>
        <w:t xml:space="preserve"> เรื่อง งานช่างและงานประดิษฐ์ 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>วิชา ง</w:t>
      </w:r>
      <w:r w:rsidR="00587629" w:rsidRPr="00364623">
        <w:rPr>
          <w:rFonts w:ascii="TH SarabunPSK" w:hAnsi="TH SarabunPSK" w:cs="TH SarabunPSK"/>
          <w:sz w:val="32"/>
          <w:szCs w:val="32"/>
        </w:rPr>
        <w:t>2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>3</w:t>
      </w:r>
      <w:r w:rsidR="00587629" w:rsidRPr="00364623">
        <w:rPr>
          <w:rFonts w:ascii="TH SarabunPSK" w:hAnsi="TH SarabunPSK" w:cs="TH SarabunPSK"/>
          <w:sz w:val="32"/>
          <w:szCs w:val="32"/>
        </w:rPr>
        <w:t>10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>2</w:t>
      </w:r>
      <w:r w:rsidR="00587629" w:rsidRPr="00364623">
        <w:rPr>
          <w:rFonts w:ascii="TH SarabunPSK" w:hAnsi="TH SarabunPSK" w:cs="TH SarabunPSK"/>
          <w:sz w:val="32"/>
          <w:szCs w:val="32"/>
        </w:rPr>
        <w:t xml:space="preserve">  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6 ชั้นมัธยมศึกษาปีที่ 3</w:t>
      </w:r>
      <w:r w:rsidR="00587629" w:rsidRPr="00364623">
        <w:rPr>
          <w:rFonts w:ascii="TH SarabunPSK" w:hAnsi="TH SarabunPSK" w:cs="TH SarabunPSK"/>
          <w:sz w:val="32"/>
          <w:szCs w:val="32"/>
        </w:rPr>
        <w:t xml:space="preserve"> </w:t>
      </w:r>
      <w:r w:rsidR="0022234C" w:rsidRPr="00364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34C" w:rsidRPr="00364623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สถิติที่ใช้ได้แก่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ค่าร้อยละ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ค่าเฉลี่ย (</w:t>
      </w:r>
      <w:r w:rsidR="0022234C" w:rsidRPr="00364623">
        <w:rPr>
          <w:rFonts w:ascii="TH SarabunPSK" w:hAnsi="TH SarabunPSK" w:cs="TH SarabunPSK"/>
          <w:spacing w:val="-6"/>
          <w:position w:val="-4"/>
          <w:sz w:val="32"/>
          <w:szCs w:val="32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9" o:title=""/>
          </v:shape>
          <o:OLEObject Type="Embed" ProgID="Equation.3" ShapeID="_x0000_i1025" DrawAspect="Content" ObjectID="_1587173519" r:id="rId10"/>
        </w:objec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ค่าส่วนเบี่ยงเบนมาตรฐาน (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</w:rPr>
        <w:t>S.D.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ค่าประสิทธิภาพ 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</w:rPr>
        <w:t>E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vertAlign w:val="subscript"/>
          <w:cs/>
        </w:rPr>
        <w:t>1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</w:rPr>
        <w:t>E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vertAlign w:val="subscript"/>
          <w:cs/>
        </w:rPr>
        <w:t>2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2234C" w:rsidRPr="00364623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และค่าทดสอบที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</w:rPr>
        <w:t>t- test dependent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7F44E4" w:rsidRPr="00364623" w:rsidRDefault="007F44E4" w:rsidP="00587629">
      <w:pPr>
        <w:rPr>
          <w:rFonts w:ascii="TH SarabunPSK" w:hAnsi="TH SarabunPSK" w:cs="TH SarabunPSK"/>
          <w:sz w:val="32"/>
          <w:szCs w:val="32"/>
        </w:rPr>
      </w:pPr>
      <w:r w:rsidRPr="00364623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</w:t>
      </w:r>
    </w:p>
    <w:p w:rsidR="006C53F8" w:rsidRPr="00116AA6" w:rsidRDefault="00F24713" w:rsidP="00587629">
      <w:pPr>
        <w:ind w:firstLine="720"/>
        <w:rPr>
          <w:rFonts w:ascii="TH SarabunPSK" w:hAnsi="TH SarabunPSK" w:cs="TH SarabunPSK"/>
          <w:sz w:val="32"/>
          <w:szCs w:val="32"/>
        </w:rPr>
      </w:pPr>
      <w:r w:rsidRPr="0036462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6C53F8" w:rsidRPr="00364623">
        <w:rPr>
          <w:rFonts w:ascii="TH SarabunPSK" w:hAnsi="TH SarabunPSK" w:cs="TH SarabunPSK"/>
          <w:sz w:val="32"/>
          <w:szCs w:val="32"/>
          <w:cs/>
        </w:rPr>
        <w:t>ประสิทธิภาพของ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="00587629" w:rsidRPr="00116AA6">
        <w:rPr>
          <w:rFonts w:ascii="TH SarabunPSK" w:hAnsi="TH SarabunPSK" w:cs="TH SarabunPSK"/>
          <w:sz w:val="32"/>
          <w:szCs w:val="32"/>
        </w:rPr>
        <w:t xml:space="preserve"> </w:t>
      </w:r>
      <w:r w:rsidR="0022234C" w:rsidRPr="00116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>มีประสิทธิภาพ (</w:t>
      </w:r>
      <w:r w:rsidR="006C53F8" w:rsidRPr="00116AA6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400">
          <v:shape id="_x0000_i1026" type="#_x0000_t75" style="width:12pt;height:20.25pt" o:ole="">
            <v:imagedata r:id="rId11" o:title=""/>
          </v:shape>
          <o:OLEObject Type="Embed" ProgID="Equation.3" ShapeID="_x0000_i1026" DrawAspect="Content" ObjectID="_1587173520" r:id="rId12"/>
        </w:objec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>/</w:t>
      </w:r>
      <w:r w:rsidR="006C53F8" w:rsidRPr="00116AA6">
        <w:rPr>
          <w:rFonts w:ascii="TH SarabunPSK" w:hAnsi="TH SarabunPSK" w:cs="TH SarabunPSK"/>
          <w:position w:val="-12"/>
          <w:sz w:val="32"/>
          <w:szCs w:val="32"/>
          <w:cs/>
        </w:rPr>
        <w:object w:dxaOrig="260" w:dyaOrig="400">
          <v:shape id="_x0000_i1027" type="#_x0000_t75" style="width:12.75pt;height:20.25pt" o:ole="">
            <v:imagedata r:id="rId13" o:title=""/>
          </v:shape>
          <o:OLEObject Type="Embed" ProgID="Equation.3" ShapeID="_x0000_i1027" DrawAspect="Content" ObjectID="_1587173521" r:id="rId14"/>
        </w:objec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 xml:space="preserve">) เท่ากับ </w:t>
      </w:r>
      <w:r w:rsidR="006C53F8" w:rsidRPr="00116AA6">
        <w:rPr>
          <w:rFonts w:ascii="TH SarabunPSK" w:hAnsi="TH SarabunPSK" w:cs="TH SarabunPSK"/>
          <w:sz w:val="32"/>
          <w:szCs w:val="32"/>
        </w:rPr>
        <w:t>8</w: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>3</w:t>
      </w:r>
      <w:r w:rsidR="006C53F8" w:rsidRPr="00116AA6">
        <w:rPr>
          <w:rFonts w:ascii="TH SarabunPSK" w:hAnsi="TH SarabunPSK" w:cs="TH SarabunPSK"/>
          <w:sz w:val="32"/>
          <w:szCs w:val="32"/>
        </w:rPr>
        <w:t xml:space="preserve">.67/ </w: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>83.20</w:t>
      </w:r>
      <w:r w:rsidR="006C53F8" w:rsidRPr="00116AA6">
        <w:rPr>
          <w:rFonts w:ascii="TH SarabunPSK" w:hAnsi="TH SarabunPSK" w:cs="TH SarabunPSK"/>
          <w:sz w:val="32"/>
          <w:szCs w:val="32"/>
        </w:rPr>
        <w:t xml:space="preserve"> </w:t>
      </w:r>
      <w:r w:rsidR="006C53F8" w:rsidRPr="00116AA6">
        <w:rPr>
          <w:rFonts w:ascii="TH SarabunPSK" w:hAnsi="TH SarabunPSK" w:cs="TH SarabunPSK"/>
          <w:sz w:val="32"/>
          <w:szCs w:val="32"/>
          <w:cs/>
        </w:rPr>
        <w:t>สูงกว่าเกณฑ์ที่ตั้งไว้คือ</w:t>
      </w:r>
      <w:r w:rsidR="006C53F8" w:rsidRPr="00116AA6">
        <w:rPr>
          <w:rFonts w:ascii="TH SarabunPSK" w:hAnsi="TH SarabunPSK" w:cs="TH SarabunPSK"/>
          <w:sz w:val="32"/>
          <w:szCs w:val="32"/>
        </w:rPr>
        <w:t xml:space="preserve"> 80/80 </w:t>
      </w:r>
    </w:p>
    <w:p w:rsidR="00B07D9D" w:rsidRPr="00364623" w:rsidRDefault="007F44E4" w:rsidP="00B07D9D">
      <w:pPr>
        <w:ind w:firstLine="720"/>
        <w:rPr>
          <w:rFonts w:ascii="TH SarabunPSK" w:hAnsi="TH SarabunPSK" w:cs="TH SarabunPSK"/>
          <w:sz w:val="32"/>
          <w:szCs w:val="32"/>
        </w:rPr>
      </w:pPr>
      <w:r w:rsidRPr="00364623">
        <w:rPr>
          <w:rFonts w:ascii="TH SarabunPSK" w:hAnsi="TH SarabunPSK" w:cs="TH SarabunPSK"/>
          <w:sz w:val="32"/>
          <w:szCs w:val="32"/>
        </w:rPr>
        <w:t xml:space="preserve">2.  </w:t>
      </w:r>
      <w:r w:rsidR="0022234C" w:rsidRPr="00364623">
        <w:rPr>
          <w:rFonts w:ascii="TH SarabunPSK" w:hAnsi="TH SarabunPSK" w:cs="TH SarabunPSK"/>
          <w:spacing w:val="-6"/>
          <w:sz w:val="32"/>
          <w:szCs w:val="32"/>
          <w:cs/>
        </w:rPr>
        <w:t>ผลสัมฤทธิ์ทางการเรียน</w:t>
      </w:r>
      <w:r w:rsidR="0022234C" w:rsidRPr="00364623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นักเรียนก่อนเรียน </w:t>
      </w:r>
      <w:r w:rsidR="0022234C" w:rsidRPr="00364623">
        <w:rPr>
          <w:rFonts w:ascii="TH SarabunPSK" w:hAnsi="TH SarabunPSK" w:cs="TH SarabunPSK"/>
          <w:spacing w:val="-10"/>
          <w:sz w:val="32"/>
          <w:szCs w:val="32"/>
        </w:rPr>
        <w:t xml:space="preserve">– </w:t>
      </w:r>
      <w:r w:rsidR="0022234C" w:rsidRPr="00364623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งเรียน </w:t>
      </w:r>
      <w:r w:rsidR="0022234C" w:rsidRPr="00364623">
        <w:rPr>
          <w:rFonts w:ascii="TH SarabunPSK" w:hAnsi="TH SarabunPSK" w:cs="TH SarabunPSK"/>
          <w:sz w:val="32"/>
          <w:szCs w:val="32"/>
          <w:cs/>
        </w:rPr>
        <w:t>ด้วย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r w:rsidR="00B07D9D" w:rsidRPr="00364623">
        <w:rPr>
          <w:rFonts w:ascii="TH SarabunPSK" w:hAnsi="TH SarabunPSK" w:cs="TH SarabunPSK"/>
          <w:spacing w:val="-10"/>
          <w:sz w:val="32"/>
          <w:szCs w:val="32"/>
          <w:cs/>
        </w:rPr>
        <w:t xml:space="preserve">พบว่า หลังเรียนสูงกว่าก่อนเรียน อย่างมีนัยสำคัญทางสถิติที่ระดับ .05 </w:t>
      </w:r>
    </w:p>
    <w:p w:rsidR="007F44E4" w:rsidRPr="00364623" w:rsidRDefault="007F44E4" w:rsidP="00B07D9D">
      <w:pPr>
        <w:ind w:firstLine="720"/>
        <w:rPr>
          <w:rFonts w:ascii="TH SarabunPSK" w:hAnsi="TH SarabunPSK" w:cs="TH SarabunPSK"/>
          <w:sz w:val="32"/>
          <w:szCs w:val="32"/>
        </w:rPr>
      </w:pPr>
      <w:r w:rsidRPr="00364623">
        <w:rPr>
          <w:rFonts w:ascii="TH SarabunPSK" w:hAnsi="TH SarabunPSK" w:cs="TH SarabunPSK"/>
          <w:sz w:val="32"/>
          <w:szCs w:val="32"/>
        </w:rPr>
        <w:t>3.</w:t>
      </w:r>
      <w:r w:rsidR="00587629" w:rsidRPr="00364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623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ของนักเรียนที่เรียน</w:t>
      </w:r>
      <w:r w:rsidR="00B07D9D" w:rsidRPr="00364623">
        <w:rPr>
          <w:rFonts w:ascii="TH SarabunPSK" w:hAnsi="TH SarabunPSK" w:cs="TH SarabunPSK"/>
          <w:sz w:val="32"/>
          <w:szCs w:val="32"/>
          <w:cs/>
        </w:rPr>
        <w:t>ด้วย</w:t>
      </w:r>
      <w:r w:rsidR="00B7770E" w:rsidRPr="00B7770E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เรื่อง งานช่างและงานประดิษฐ์ วิชา ง23101การงานอาชีพและเทคโนโลยี 5 ชั้นมัธยมศึกษาปีที่ 3 </w:t>
      </w:r>
      <w:bookmarkStart w:id="0" w:name="_GoBack"/>
      <w:bookmarkEnd w:id="0"/>
      <w:r w:rsidR="00B07D9D" w:rsidRPr="00364623">
        <w:rPr>
          <w:rFonts w:ascii="TH SarabunPSK" w:hAnsi="TH SarabunPSK" w:cs="TH SarabunPSK"/>
          <w:sz w:val="32"/>
          <w:szCs w:val="32"/>
          <w:cs/>
        </w:rPr>
        <w:t>ใน</w:t>
      </w:r>
      <w:r w:rsidRPr="00364623">
        <w:rPr>
          <w:rFonts w:ascii="TH SarabunPSK" w:hAnsi="TH SarabunPSK" w:cs="TH SarabunPSK"/>
          <w:sz w:val="32"/>
          <w:szCs w:val="32"/>
          <w:cs/>
        </w:rPr>
        <w:t>ภาพรวมอยู่ในระดับมากที่สุด (</w:t>
      </w:r>
      <w:r w:rsidRPr="00364623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80">
          <v:shape id="_x0000_i1028" type="#_x0000_t75" style="width:11.25pt;height:18.75pt" o:ole="">
            <v:imagedata r:id="rId15" o:title=""/>
          </v:shape>
          <o:OLEObject Type="Embed" ProgID="Equation.3" ShapeID="_x0000_i1028" DrawAspect="Content" ObjectID="_1587173522" r:id="rId16"/>
        </w:object>
      </w:r>
      <w:r w:rsidRPr="00364623">
        <w:rPr>
          <w:rFonts w:ascii="TH SarabunPSK" w:hAnsi="TH SarabunPSK" w:cs="TH SarabunPSK"/>
          <w:sz w:val="32"/>
          <w:szCs w:val="32"/>
        </w:rPr>
        <w:t xml:space="preserve">= 4.64, </w:t>
      </w:r>
      <w:r w:rsidRPr="00364623">
        <w:rPr>
          <w:rFonts w:ascii="TH SarabunPSK" w:hAnsi="TH SarabunPSK" w:cs="TH SarabunPSK"/>
          <w:position w:val="-6"/>
          <w:sz w:val="32"/>
          <w:szCs w:val="32"/>
        </w:rPr>
        <w:object w:dxaOrig="660" w:dyaOrig="260">
          <v:shape id="_x0000_i1029" type="#_x0000_t75" style="width:33pt;height:12.75pt" o:ole="">
            <v:imagedata r:id="rId17" o:title=""/>
          </v:shape>
          <o:OLEObject Type="Embed" ProgID="Equation.3" ShapeID="_x0000_i1029" DrawAspect="Content" ObjectID="_1587173523" r:id="rId18"/>
        </w:object>
      </w:r>
      <w:r w:rsidRPr="00364623">
        <w:rPr>
          <w:rFonts w:ascii="TH SarabunPSK" w:hAnsi="TH SarabunPSK" w:cs="TH SarabunPSK"/>
          <w:sz w:val="32"/>
          <w:szCs w:val="32"/>
        </w:rPr>
        <w:t>0.59)</w:t>
      </w:r>
    </w:p>
    <w:p w:rsidR="007F44E4" w:rsidRPr="00587629" w:rsidRDefault="007F44E4" w:rsidP="00F24713">
      <w:pPr>
        <w:tabs>
          <w:tab w:val="left" w:pos="1109"/>
          <w:tab w:val="left" w:pos="1483"/>
          <w:tab w:val="left" w:pos="1944"/>
        </w:tabs>
        <w:ind w:firstLine="1134"/>
        <w:rPr>
          <w:rFonts w:ascii="TH SarabunPSK" w:hAnsi="TH SarabunPSK" w:cs="TH SarabunPSK"/>
          <w:sz w:val="32"/>
          <w:szCs w:val="32"/>
        </w:rPr>
      </w:pPr>
    </w:p>
    <w:p w:rsidR="006C53F8" w:rsidRPr="00587629" w:rsidRDefault="006C53F8" w:rsidP="00F24713">
      <w:pPr>
        <w:tabs>
          <w:tab w:val="left" w:pos="1109"/>
          <w:tab w:val="left" w:pos="1483"/>
          <w:tab w:val="left" w:pos="1944"/>
        </w:tabs>
        <w:ind w:firstLine="1134"/>
        <w:rPr>
          <w:rFonts w:ascii="TH SarabunPSK" w:hAnsi="TH SarabunPSK" w:cs="TH SarabunPSK"/>
          <w:sz w:val="32"/>
          <w:szCs w:val="32"/>
        </w:rPr>
      </w:pPr>
    </w:p>
    <w:p w:rsidR="007F44E4" w:rsidRPr="00587629" w:rsidRDefault="007F44E4" w:rsidP="00F24713">
      <w:pPr>
        <w:tabs>
          <w:tab w:val="left" w:pos="1109"/>
          <w:tab w:val="left" w:pos="1483"/>
          <w:tab w:val="left" w:pos="1944"/>
        </w:tabs>
        <w:ind w:firstLine="1134"/>
        <w:rPr>
          <w:rFonts w:ascii="TH SarabunPSK" w:hAnsi="TH SarabunPSK" w:cs="TH SarabunPSK"/>
          <w:sz w:val="32"/>
          <w:szCs w:val="32"/>
          <w:cs/>
        </w:rPr>
      </w:pPr>
    </w:p>
    <w:sectPr w:rsidR="007F44E4" w:rsidRPr="00587629" w:rsidSect="002666B9">
      <w:headerReference w:type="even" r:id="rId19"/>
      <w:headerReference w:type="default" r:id="rId20"/>
      <w:headerReference w:type="first" r:id="rId21"/>
      <w:pgSz w:w="11906" w:h="16838" w:code="9"/>
      <w:pgMar w:top="2160" w:right="1440" w:bottom="1440" w:left="2160" w:header="1440" w:footer="706" w:gutter="0"/>
      <w:pgNumType w:fmt="thaiLett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0A" w:rsidRDefault="0060230A">
      <w:r>
        <w:separator/>
      </w:r>
    </w:p>
  </w:endnote>
  <w:endnote w:type="continuationSeparator" w:id="0">
    <w:p w:rsidR="0060230A" w:rsidRDefault="0060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0A" w:rsidRDefault="0060230A">
      <w:r>
        <w:separator/>
      </w:r>
    </w:p>
  </w:footnote>
  <w:footnote w:type="continuationSeparator" w:id="0">
    <w:p w:rsidR="0060230A" w:rsidRDefault="0060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74" w:rsidRDefault="00AC3774" w:rsidP="00915998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C3774" w:rsidRDefault="00AC3774" w:rsidP="002666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74" w:rsidRPr="00CC6AD7" w:rsidRDefault="00AC3774" w:rsidP="00915998">
    <w:pPr>
      <w:pStyle w:val="a3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r w:rsidRPr="00CC6AD7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Pr="00CC6AD7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CC6AD7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 w:rsidR="00B7770E">
      <w:rPr>
        <w:rStyle w:val="a5"/>
        <w:rFonts w:ascii="TH SarabunPSK" w:hAnsi="TH SarabunPSK" w:cs="TH SarabunPSK"/>
        <w:noProof/>
        <w:sz w:val="32"/>
        <w:szCs w:val="32"/>
        <w:cs/>
      </w:rPr>
      <w:t>ข</w:t>
    </w:r>
    <w:r w:rsidRPr="00CC6AD7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:rsidR="00AC3774" w:rsidRDefault="00AC3774" w:rsidP="002666B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8" w:rsidRPr="00BD48A8" w:rsidRDefault="00BD48A8">
    <w:pPr>
      <w:pStyle w:val="a3"/>
      <w:jc w:val="right"/>
      <w:rPr>
        <w:rFonts w:ascii="Angsana New" w:hAnsi="Angsana New"/>
        <w:sz w:val="32"/>
        <w:szCs w:val="32"/>
      </w:rPr>
    </w:pPr>
    <w:r w:rsidRPr="00BD48A8">
      <w:rPr>
        <w:rFonts w:ascii="Angsana New" w:hAnsi="Angsana New"/>
        <w:sz w:val="32"/>
        <w:szCs w:val="32"/>
      </w:rPr>
      <w:fldChar w:fldCharType="begin"/>
    </w:r>
    <w:r w:rsidRPr="00BD48A8">
      <w:rPr>
        <w:rFonts w:ascii="Angsana New" w:hAnsi="Angsana New"/>
        <w:sz w:val="32"/>
        <w:szCs w:val="32"/>
      </w:rPr>
      <w:instrText xml:space="preserve"> PAGE   \* MERGEFORMAT </w:instrText>
    </w:r>
    <w:r w:rsidRPr="00BD48A8">
      <w:rPr>
        <w:rFonts w:ascii="Angsana New" w:hAnsi="Angsana New"/>
        <w:sz w:val="32"/>
        <w:szCs w:val="32"/>
      </w:rPr>
      <w:fldChar w:fldCharType="separate"/>
    </w:r>
    <w:r w:rsidR="00B7770E" w:rsidRPr="00B7770E">
      <w:rPr>
        <w:rFonts w:ascii="Angsana New" w:hAnsi="Angsana New"/>
        <w:noProof/>
        <w:sz w:val="32"/>
        <w:szCs w:val="32"/>
        <w:cs/>
        <w:lang w:val="th-TH"/>
      </w:rPr>
      <w:t>ก</w:t>
    </w:r>
    <w:r w:rsidRPr="00BD48A8">
      <w:rPr>
        <w:rFonts w:ascii="Angsana New" w:hAnsi="Angsana New"/>
        <w:sz w:val="32"/>
        <w:szCs w:val="32"/>
      </w:rPr>
      <w:fldChar w:fldCharType="end"/>
    </w:r>
  </w:p>
  <w:p w:rsidR="00BD48A8" w:rsidRDefault="00BD48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43C"/>
    <w:multiLevelType w:val="hybridMultilevel"/>
    <w:tmpl w:val="92CC3FC6"/>
    <w:lvl w:ilvl="0" w:tplc="5164D9F0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433BC5"/>
    <w:multiLevelType w:val="hybridMultilevel"/>
    <w:tmpl w:val="4E661AEE"/>
    <w:lvl w:ilvl="0" w:tplc="E26C0E0C">
      <w:start w:val="1"/>
      <w:numFmt w:val="thaiNumbers"/>
      <w:lvlText w:val="%1)"/>
      <w:lvlJc w:val="left"/>
      <w:pPr>
        <w:ind w:left="1554" w:hanging="360"/>
      </w:pPr>
      <w:rPr>
        <w:rFonts w:ascii="Tahoma" w:hAnsi="Tahoma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257D"/>
    <w:multiLevelType w:val="hybridMultilevel"/>
    <w:tmpl w:val="AFEEDDC0"/>
    <w:lvl w:ilvl="0" w:tplc="CD84D186">
      <w:start w:val="1"/>
      <w:numFmt w:val="decimal"/>
      <w:lvlText w:val="%1)"/>
      <w:lvlJc w:val="left"/>
      <w:pPr>
        <w:ind w:left="1554" w:hanging="360"/>
      </w:pPr>
      <w:rPr>
        <w:rFonts w:ascii="Tahoma" w:hAnsi="Tahoma" w:cs="Tahoma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5D427A00"/>
    <w:multiLevelType w:val="hybridMultilevel"/>
    <w:tmpl w:val="BC3AA0AC"/>
    <w:lvl w:ilvl="0" w:tplc="8C7AA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C860F1C"/>
    <w:multiLevelType w:val="hybridMultilevel"/>
    <w:tmpl w:val="92CC3FC6"/>
    <w:lvl w:ilvl="0" w:tplc="5164D9F0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CB4FA9"/>
    <w:multiLevelType w:val="hybridMultilevel"/>
    <w:tmpl w:val="3A4CECDE"/>
    <w:lvl w:ilvl="0" w:tplc="8D161280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">
    <w:nsid w:val="77E84DB8"/>
    <w:multiLevelType w:val="hybridMultilevel"/>
    <w:tmpl w:val="92CC3FC6"/>
    <w:lvl w:ilvl="0" w:tplc="5164D9F0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16"/>
    <w:rsid w:val="000063F1"/>
    <w:rsid w:val="0001732A"/>
    <w:rsid w:val="00024D77"/>
    <w:rsid w:val="00025704"/>
    <w:rsid w:val="00030074"/>
    <w:rsid w:val="00040849"/>
    <w:rsid w:val="00040A71"/>
    <w:rsid w:val="00045B0D"/>
    <w:rsid w:val="00047D3E"/>
    <w:rsid w:val="00056689"/>
    <w:rsid w:val="000635D7"/>
    <w:rsid w:val="00063EAB"/>
    <w:rsid w:val="0006477B"/>
    <w:rsid w:val="00065C55"/>
    <w:rsid w:val="00072876"/>
    <w:rsid w:val="0007582A"/>
    <w:rsid w:val="00075880"/>
    <w:rsid w:val="00080460"/>
    <w:rsid w:val="000850EB"/>
    <w:rsid w:val="00087D3F"/>
    <w:rsid w:val="00093D85"/>
    <w:rsid w:val="000959F8"/>
    <w:rsid w:val="00096674"/>
    <w:rsid w:val="000A009C"/>
    <w:rsid w:val="000A039A"/>
    <w:rsid w:val="000A0BCE"/>
    <w:rsid w:val="000A2EE6"/>
    <w:rsid w:val="000A34FC"/>
    <w:rsid w:val="000A4344"/>
    <w:rsid w:val="000A5BE4"/>
    <w:rsid w:val="000B17E7"/>
    <w:rsid w:val="000C076A"/>
    <w:rsid w:val="000C10FB"/>
    <w:rsid w:val="000C284C"/>
    <w:rsid w:val="000C6DDC"/>
    <w:rsid w:val="000D4BBC"/>
    <w:rsid w:val="000E4177"/>
    <w:rsid w:val="000E4AFB"/>
    <w:rsid w:val="000E7D57"/>
    <w:rsid w:val="000F71F2"/>
    <w:rsid w:val="001108FF"/>
    <w:rsid w:val="0011311F"/>
    <w:rsid w:val="001135BA"/>
    <w:rsid w:val="001145CE"/>
    <w:rsid w:val="00115736"/>
    <w:rsid w:val="00116AA6"/>
    <w:rsid w:val="00120640"/>
    <w:rsid w:val="001213C5"/>
    <w:rsid w:val="00125E16"/>
    <w:rsid w:val="0012644A"/>
    <w:rsid w:val="00127A78"/>
    <w:rsid w:val="001366FB"/>
    <w:rsid w:val="001376B2"/>
    <w:rsid w:val="0014776A"/>
    <w:rsid w:val="00150EFA"/>
    <w:rsid w:val="001513BD"/>
    <w:rsid w:val="00155E8A"/>
    <w:rsid w:val="0015684C"/>
    <w:rsid w:val="00157403"/>
    <w:rsid w:val="00157B68"/>
    <w:rsid w:val="00161112"/>
    <w:rsid w:val="001627FA"/>
    <w:rsid w:val="001663C0"/>
    <w:rsid w:val="00170D86"/>
    <w:rsid w:val="00172A81"/>
    <w:rsid w:val="00186751"/>
    <w:rsid w:val="00195AC6"/>
    <w:rsid w:val="00197097"/>
    <w:rsid w:val="001A04B7"/>
    <w:rsid w:val="001B381E"/>
    <w:rsid w:val="001C0C55"/>
    <w:rsid w:val="001C36B0"/>
    <w:rsid w:val="001C5F4C"/>
    <w:rsid w:val="001C6806"/>
    <w:rsid w:val="001D51F3"/>
    <w:rsid w:val="002026C0"/>
    <w:rsid w:val="00203470"/>
    <w:rsid w:val="00203808"/>
    <w:rsid w:val="002042B4"/>
    <w:rsid w:val="00207AA1"/>
    <w:rsid w:val="00215277"/>
    <w:rsid w:val="00216D24"/>
    <w:rsid w:val="0021769F"/>
    <w:rsid w:val="0022234C"/>
    <w:rsid w:val="00227317"/>
    <w:rsid w:val="002307E9"/>
    <w:rsid w:val="00230B39"/>
    <w:rsid w:val="002331A5"/>
    <w:rsid w:val="00233C0D"/>
    <w:rsid w:val="002348CE"/>
    <w:rsid w:val="002436F7"/>
    <w:rsid w:val="002441EB"/>
    <w:rsid w:val="00247C62"/>
    <w:rsid w:val="00251FC0"/>
    <w:rsid w:val="00254FEE"/>
    <w:rsid w:val="00265EDB"/>
    <w:rsid w:val="0026606D"/>
    <w:rsid w:val="002666B9"/>
    <w:rsid w:val="00271451"/>
    <w:rsid w:val="00275DFC"/>
    <w:rsid w:val="00276E96"/>
    <w:rsid w:val="00277DE1"/>
    <w:rsid w:val="00295E88"/>
    <w:rsid w:val="00297E37"/>
    <w:rsid w:val="002A1558"/>
    <w:rsid w:val="002B1C66"/>
    <w:rsid w:val="002B23A1"/>
    <w:rsid w:val="002B4D98"/>
    <w:rsid w:val="002B65D4"/>
    <w:rsid w:val="002C2172"/>
    <w:rsid w:val="002C4D86"/>
    <w:rsid w:val="002E2377"/>
    <w:rsid w:val="002E3C94"/>
    <w:rsid w:val="002F4973"/>
    <w:rsid w:val="00303221"/>
    <w:rsid w:val="00307DEB"/>
    <w:rsid w:val="00310ED9"/>
    <w:rsid w:val="00312941"/>
    <w:rsid w:val="00313A34"/>
    <w:rsid w:val="003147F0"/>
    <w:rsid w:val="00316313"/>
    <w:rsid w:val="0032315B"/>
    <w:rsid w:val="00323BBF"/>
    <w:rsid w:val="00325A24"/>
    <w:rsid w:val="00330196"/>
    <w:rsid w:val="00330840"/>
    <w:rsid w:val="003358D3"/>
    <w:rsid w:val="00337173"/>
    <w:rsid w:val="00341DEB"/>
    <w:rsid w:val="00364623"/>
    <w:rsid w:val="00372D6F"/>
    <w:rsid w:val="00374CE2"/>
    <w:rsid w:val="003777CF"/>
    <w:rsid w:val="003817D0"/>
    <w:rsid w:val="00382E02"/>
    <w:rsid w:val="00383A35"/>
    <w:rsid w:val="00396423"/>
    <w:rsid w:val="003A2387"/>
    <w:rsid w:val="003A3231"/>
    <w:rsid w:val="003A5406"/>
    <w:rsid w:val="003B6038"/>
    <w:rsid w:val="003C1C06"/>
    <w:rsid w:val="003C7895"/>
    <w:rsid w:val="003C7B4F"/>
    <w:rsid w:val="003D513F"/>
    <w:rsid w:val="003E2D21"/>
    <w:rsid w:val="003E6614"/>
    <w:rsid w:val="003E7943"/>
    <w:rsid w:val="003F070E"/>
    <w:rsid w:val="003F7ACC"/>
    <w:rsid w:val="0040150E"/>
    <w:rsid w:val="00420198"/>
    <w:rsid w:val="00426671"/>
    <w:rsid w:val="00426F66"/>
    <w:rsid w:val="00442408"/>
    <w:rsid w:val="004449C4"/>
    <w:rsid w:val="00460343"/>
    <w:rsid w:val="00461AA6"/>
    <w:rsid w:val="00462A80"/>
    <w:rsid w:val="00470C21"/>
    <w:rsid w:val="0047723B"/>
    <w:rsid w:val="00480848"/>
    <w:rsid w:val="0048116C"/>
    <w:rsid w:val="00481803"/>
    <w:rsid w:val="00481986"/>
    <w:rsid w:val="00483737"/>
    <w:rsid w:val="00485F06"/>
    <w:rsid w:val="004954CE"/>
    <w:rsid w:val="00497832"/>
    <w:rsid w:val="004A1D3C"/>
    <w:rsid w:val="004A20BC"/>
    <w:rsid w:val="004A6DE4"/>
    <w:rsid w:val="004B0BB0"/>
    <w:rsid w:val="004B10D8"/>
    <w:rsid w:val="004B59D7"/>
    <w:rsid w:val="004C1440"/>
    <w:rsid w:val="004C32B6"/>
    <w:rsid w:val="004F2D82"/>
    <w:rsid w:val="004F5E12"/>
    <w:rsid w:val="005102AA"/>
    <w:rsid w:val="00511719"/>
    <w:rsid w:val="00513EB1"/>
    <w:rsid w:val="00516786"/>
    <w:rsid w:val="005237AA"/>
    <w:rsid w:val="00524E48"/>
    <w:rsid w:val="00531881"/>
    <w:rsid w:val="00533090"/>
    <w:rsid w:val="00533EF4"/>
    <w:rsid w:val="00536DEA"/>
    <w:rsid w:val="00552BA1"/>
    <w:rsid w:val="005533B6"/>
    <w:rsid w:val="00554634"/>
    <w:rsid w:val="00554CBF"/>
    <w:rsid w:val="00556A80"/>
    <w:rsid w:val="00556B36"/>
    <w:rsid w:val="0057044F"/>
    <w:rsid w:val="00574F89"/>
    <w:rsid w:val="0057623D"/>
    <w:rsid w:val="00576A21"/>
    <w:rsid w:val="005800C3"/>
    <w:rsid w:val="00587629"/>
    <w:rsid w:val="0059524E"/>
    <w:rsid w:val="00595513"/>
    <w:rsid w:val="0059570E"/>
    <w:rsid w:val="005A3AC7"/>
    <w:rsid w:val="005A4EEE"/>
    <w:rsid w:val="005B341E"/>
    <w:rsid w:val="005C5610"/>
    <w:rsid w:val="005C5ED3"/>
    <w:rsid w:val="005D1ECB"/>
    <w:rsid w:val="005D2909"/>
    <w:rsid w:val="005D46E2"/>
    <w:rsid w:val="005E42E1"/>
    <w:rsid w:val="005E5873"/>
    <w:rsid w:val="005E6E28"/>
    <w:rsid w:val="005F2FE2"/>
    <w:rsid w:val="005F45EF"/>
    <w:rsid w:val="005F4C82"/>
    <w:rsid w:val="005F6D78"/>
    <w:rsid w:val="00601FA0"/>
    <w:rsid w:val="0060230A"/>
    <w:rsid w:val="0060426D"/>
    <w:rsid w:val="006059EB"/>
    <w:rsid w:val="00605C9A"/>
    <w:rsid w:val="00605F60"/>
    <w:rsid w:val="006111D6"/>
    <w:rsid w:val="006201FD"/>
    <w:rsid w:val="00626756"/>
    <w:rsid w:val="00630AF4"/>
    <w:rsid w:val="00634CF7"/>
    <w:rsid w:val="0064046D"/>
    <w:rsid w:val="006457DB"/>
    <w:rsid w:val="00652011"/>
    <w:rsid w:val="0065208B"/>
    <w:rsid w:val="0065284C"/>
    <w:rsid w:val="006622FB"/>
    <w:rsid w:val="006653B5"/>
    <w:rsid w:val="00665AFD"/>
    <w:rsid w:val="0066622B"/>
    <w:rsid w:val="006825E0"/>
    <w:rsid w:val="00684F54"/>
    <w:rsid w:val="006A1AC2"/>
    <w:rsid w:val="006B28E8"/>
    <w:rsid w:val="006B651C"/>
    <w:rsid w:val="006C2A6C"/>
    <w:rsid w:val="006C31C1"/>
    <w:rsid w:val="006C53F8"/>
    <w:rsid w:val="006D1AE7"/>
    <w:rsid w:val="006D5516"/>
    <w:rsid w:val="006D7A79"/>
    <w:rsid w:val="006E59E0"/>
    <w:rsid w:val="006E6C3F"/>
    <w:rsid w:val="006E7C6A"/>
    <w:rsid w:val="00703471"/>
    <w:rsid w:val="00707E47"/>
    <w:rsid w:val="00714401"/>
    <w:rsid w:val="00715592"/>
    <w:rsid w:val="00717F2F"/>
    <w:rsid w:val="0072130F"/>
    <w:rsid w:val="0072628E"/>
    <w:rsid w:val="00730F98"/>
    <w:rsid w:val="00733462"/>
    <w:rsid w:val="007354AD"/>
    <w:rsid w:val="007463D0"/>
    <w:rsid w:val="00753674"/>
    <w:rsid w:val="0075653E"/>
    <w:rsid w:val="0075747D"/>
    <w:rsid w:val="007709E2"/>
    <w:rsid w:val="00770DA5"/>
    <w:rsid w:val="00774526"/>
    <w:rsid w:val="007767CB"/>
    <w:rsid w:val="007865A7"/>
    <w:rsid w:val="007876DF"/>
    <w:rsid w:val="007954B6"/>
    <w:rsid w:val="007A11BC"/>
    <w:rsid w:val="007A57F4"/>
    <w:rsid w:val="007A58E1"/>
    <w:rsid w:val="007A5D39"/>
    <w:rsid w:val="007B13C3"/>
    <w:rsid w:val="007B1CEC"/>
    <w:rsid w:val="007C1A9B"/>
    <w:rsid w:val="007C37B7"/>
    <w:rsid w:val="007C5AAE"/>
    <w:rsid w:val="007D0433"/>
    <w:rsid w:val="007D5305"/>
    <w:rsid w:val="007D5DB2"/>
    <w:rsid w:val="007D60E7"/>
    <w:rsid w:val="007E0052"/>
    <w:rsid w:val="007E3796"/>
    <w:rsid w:val="007E4FE4"/>
    <w:rsid w:val="007F44E4"/>
    <w:rsid w:val="007F5F3C"/>
    <w:rsid w:val="007F73CA"/>
    <w:rsid w:val="0081137C"/>
    <w:rsid w:val="00817DB9"/>
    <w:rsid w:val="00827A72"/>
    <w:rsid w:val="00830082"/>
    <w:rsid w:val="0084565A"/>
    <w:rsid w:val="00846C8B"/>
    <w:rsid w:val="008477D1"/>
    <w:rsid w:val="00851554"/>
    <w:rsid w:val="0086188A"/>
    <w:rsid w:val="008619EA"/>
    <w:rsid w:val="00862B15"/>
    <w:rsid w:val="00865011"/>
    <w:rsid w:val="0087039D"/>
    <w:rsid w:val="00877304"/>
    <w:rsid w:val="0088281B"/>
    <w:rsid w:val="0089268D"/>
    <w:rsid w:val="00892D2C"/>
    <w:rsid w:val="00894956"/>
    <w:rsid w:val="00895BE1"/>
    <w:rsid w:val="008960B8"/>
    <w:rsid w:val="008A1C74"/>
    <w:rsid w:val="008B4C8B"/>
    <w:rsid w:val="008C5B87"/>
    <w:rsid w:val="008C7AB3"/>
    <w:rsid w:val="008E04DF"/>
    <w:rsid w:val="008E0A7A"/>
    <w:rsid w:val="008E5E8E"/>
    <w:rsid w:val="008F00AE"/>
    <w:rsid w:val="00903534"/>
    <w:rsid w:val="00906939"/>
    <w:rsid w:val="00913D0B"/>
    <w:rsid w:val="00915998"/>
    <w:rsid w:val="0092223C"/>
    <w:rsid w:val="009222BC"/>
    <w:rsid w:val="00923216"/>
    <w:rsid w:val="00930F8F"/>
    <w:rsid w:val="00933F97"/>
    <w:rsid w:val="00944E90"/>
    <w:rsid w:val="00955E59"/>
    <w:rsid w:val="009661C0"/>
    <w:rsid w:val="0097199B"/>
    <w:rsid w:val="00982B72"/>
    <w:rsid w:val="009843B2"/>
    <w:rsid w:val="00985747"/>
    <w:rsid w:val="00990498"/>
    <w:rsid w:val="009A57FE"/>
    <w:rsid w:val="009C0F8F"/>
    <w:rsid w:val="009C4C54"/>
    <w:rsid w:val="009C7E26"/>
    <w:rsid w:val="009D6ACB"/>
    <w:rsid w:val="009E12E3"/>
    <w:rsid w:val="009F32EF"/>
    <w:rsid w:val="009F6295"/>
    <w:rsid w:val="00A0338C"/>
    <w:rsid w:val="00A05373"/>
    <w:rsid w:val="00A11D02"/>
    <w:rsid w:val="00A22097"/>
    <w:rsid w:val="00A2215B"/>
    <w:rsid w:val="00A22399"/>
    <w:rsid w:val="00A27EB0"/>
    <w:rsid w:val="00A35542"/>
    <w:rsid w:val="00A3599C"/>
    <w:rsid w:val="00A36F49"/>
    <w:rsid w:val="00A40D80"/>
    <w:rsid w:val="00A42D69"/>
    <w:rsid w:val="00A44214"/>
    <w:rsid w:val="00A51A56"/>
    <w:rsid w:val="00A53368"/>
    <w:rsid w:val="00A65F5B"/>
    <w:rsid w:val="00A67E80"/>
    <w:rsid w:val="00A70D09"/>
    <w:rsid w:val="00A75C53"/>
    <w:rsid w:val="00A869DD"/>
    <w:rsid w:val="00A91B67"/>
    <w:rsid w:val="00A92754"/>
    <w:rsid w:val="00AA1D57"/>
    <w:rsid w:val="00AA368A"/>
    <w:rsid w:val="00AA513F"/>
    <w:rsid w:val="00AA7612"/>
    <w:rsid w:val="00AB1BA4"/>
    <w:rsid w:val="00AB3630"/>
    <w:rsid w:val="00AB453A"/>
    <w:rsid w:val="00AC3774"/>
    <w:rsid w:val="00AC507D"/>
    <w:rsid w:val="00AC5C41"/>
    <w:rsid w:val="00AC5C64"/>
    <w:rsid w:val="00AD2605"/>
    <w:rsid w:val="00AD7C7C"/>
    <w:rsid w:val="00AE445C"/>
    <w:rsid w:val="00AF5AF1"/>
    <w:rsid w:val="00B030CB"/>
    <w:rsid w:val="00B07D9D"/>
    <w:rsid w:val="00B11367"/>
    <w:rsid w:val="00B20168"/>
    <w:rsid w:val="00B27202"/>
    <w:rsid w:val="00B27F3A"/>
    <w:rsid w:val="00B33B2B"/>
    <w:rsid w:val="00B34CD4"/>
    <w:rsid w:val="00B50991"/>
    <w:rsid w:val="00B527EE"/>
    <w:rsid w:val="00B534C2"/>
    <w:rsid w:val="00B5413B"/>
    <w:rsid w:val="00B5444F"/>
    <w:rsid w:val="00B56DA7"/>
    <w:rsid w:val="00B57EC2"/>
    <w:rsid w:val="00B61C3F"/>
    <w:rsid w:val="00B62808"/>
    <w:rsid w:val="00B63AD3"/>
    <w:rsid w:val="00B63CE7"/>
    <w:rsid w:val="00B666B1"/>
    <w:rsid w:val="00B74A9F"/>
    <w:rsid w:val="00B762E6"/>
    <w:rsid w:val="00B7770E"/>
    <w:rsid w:val="00B80190"/>
    <w:rsid w:val="00B8048D"/>
    <w:rsid w:val="00B8763A"/>
    <w:rsid w:val="00BA4A84"/>
    <w:rsid w:val="00BA6087"/>
    <w:rsid w:val="00BB148B"/>
    <w:rsid w:val="00BC3F66"/>
    <w:rsid w:val="00BD48A8"/>
    <w:rsid w:val="00BD5A9E"/>
    <w:rsid w:val="00BF2578"/>
    <w:rsid w:val="00BF7FC4"/>
    <w:rsid w:val="00C02EF8"/>
    <w:rsid w:val="00C11976"/>
    <w:rsid w:val="00C16CF7"/>
    <w:rsid w:val="00C2708E"/>
    <w:rsid w:val="00C27626"/>
    <w:rsid w:val="00C35788"/>
    <w:rsid w:val="00C413B1"/>
    <w:rsid w:val="00C459BF"/>
    <w:rsid w:val="00C472E5"/>
    <w:rsid w:val="00C542DD"/>
    <w:rsid w:val="00C56620"/>
    <w:rsid w:val="00C66737"/>
    <w:rsid w:val="00C744F1"/>
    <w:rsid w:val="00C80639"/>
    <w:rsid w:val="00C91A90"/>
    <w:rsid w:val="00CA08E0"/>
    <w:rsid w:val="00CA288E"/>
    <w:rsid w:val="00CA6664"/>
    <w:rsid w:val="00CA6D8D"/>
    <w:rsid w:val="00CB47E8"/>
    <w:rsid w:val="00CB4D8F"/>
    <w:rsid w:val="00CC6AD7"/>
    <w:rsid w:val="00CD2477"/>
    <w:rsid w:val="00CD494E"/>
    <w:rsid w:val="00CE66A5"/>
    <w:rsid w:val="00CE6A86"/>
    <w:rsid w:val="00CE7F4F"/>
    <w:rsid w:val="00CF21A1"/>
    <w:rsid w:val="00CF4D82"/>
    <w:rsid w:val="00D020EB"/>
    <w:rsid w:val="00D1064A"/>
    <w:rsid w:val="00D22922"/>
    <w:rsid w:val="00D22E08"/>
    <w:rsid w:val="00D23A9B"/>
    <w:rsid w:val="00D34E8C"/>
    <w:rsid w:val="00D40CC2"/>
    <w:rsid w:val="00D45D5C"/>
    <w:rsid w:val="00D53E19"/>
    <w:rsid w:val="00D5519F"/>
    <w:rsid w:val="00D55B59"/>
    <w:rsid w:val="00D569B4"/>
    <w:rsid w:val="00D56BA5"/>
    <w:rsid w:val="00D577CC"/>
    <w:rsid w:val="00D60993"/>
    <w:rsid w:val="00D65EE2"/>
    <w:rsid w:val="00D67479"/>
    <w:rsid w:val="00D702F8"/>
    <w:rsid w:val="00D76073"/>
    <w:rsid w:val="00D80A93"/>
    <w:rsid w:val="00D93534"/>
    <w:rsid w:val="00D96C04"/>
    <w:rsid w:val="00DA2F6F"/>
    <w:rsid w:val="00DA6597"/>
    <w:rsid w:val="00DC23FC"/>
    <w:rsid w:val="00DC7059"/>
    <w:rsid w:val="00DE1889"/>
    <w:rsid w:val="00DE2062"/>
    <w:rsid w:val="00DE6180"/>
    <w:rsid w:val="00DE7B81"/>
    <w:rsid w:val="00DF24F0"/>
    <w:rsid w:val="00DF56E0"/>
    <w:rsid w:val="00E000BE"/>
    <w:rsid w:val="00E00196"/>
    <w:rsid w:val="00E037D3"/>
    <w:rsid w:val="00E25BB1"/>
    <w:rsid w:val="00E27251"/>
    <w:rsid w:val="00E35963"/>
    <w:rsid w:val="00E36A78"/>
    <w:rsid w:val="00E37158"/>
    <w:rsid w:val="00E37533"/>
    <w:rsid w:val="00E4052A"/>
    <w:rsid w:val="00E474AE"/>
    <w:rsid w:val="00E476AE"/>
    <w:rsid w:val="00E50724"/>
    <w:rsid w:val="00E50DF1"/>
    <w:rsid w:val="00E6669E"/>
    <w:rsid w:val="00E67921"/>
    <w:rsid w:val="00E978B7"/>
    <w:rsid w:val="00EA5103"/>
    <w:rsid w:val="00EA6CBF"/>
    <w:rsid w:val="00EA790F"/>
    <w:rsid w:val="00EB4B17"/>
    <w:rsid w:val="00EC4BF9"/>
    <w:rsid w:val="00ED4CAA"/>
    <w:rsid w:val="00EE1340"/>
    <w:rsid w:val="00EE1D56"/>
    <w:rsid w:val="00EE356F"/>
    <w:rsid w:val="00EE46CA"/>
    <w:rsid w:val="00EF052F"/>
    <w:rsid w:val="00EF2688"/>
    <w:rsid w:val="00EF56ED"/>
    <w:rsid w:val="00F02861"/>
    <w:rsid w:val="00F03A00"/>
    <w:rsid w:val="00F04642"/>
    <w:rsid w:val="00F12203"/>
    <w:rsid w:val="00F13091"/>
    <w:rsid w:val="00F13C83"/>
    <w:rsid w:val="00F14316"/>
    <w:rsid w:val="00F23F8D"/>
    <w:rsid w:val="00F24713"/>
    <w:rsid w:val="00F3095F"/>
    <w:rsid w:val="00F326FC"/>
    <w:rsid w:val="00F45362"/>
    <w:rsid w:val="00F45407"/>
    <w:rsid w:val="00F4607C"/>
    <w:rsid w:val="00F47C2C"/>
    <w:rsid w:val="00F50411"/>
    <w:rsid w:val="00F51146"/>
    <w:rsid w:val="00F6353A"/>
    <w:rsid w:val="00F63EBB"/>
    <w:rsid w:val="00F740EA"/>
    <w:rsid w:val="00F90F2C"/>
    <w:rsid w:val="00F95792"/>
    <w:rsid w:val="00FB3DA2"/>
    <w:rsid w:val="00FC4EA3"/>
    <w:rsid w:val="00FC6A54"/>
    <w:rsid w:val="00FE6431"/>
    <w:rsid w:val="00FE7AD0"/>
    <w:rsid w:val="00FF272D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316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6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66B9"/>
  </w:style>
  <w:style w:type="paragraph" w:styleId="a6">
    <w:name w:val="footer"/>
    <w:basedOn w:val="a"/>
    <w:rsid w:val="0084565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90498"/>
    <w:rPr>
      <w:rFonts w:ascii="Tahoma" w:hAnsi="Tahoma"/>
      <w:sz w:val="16"/>
      <w:szCs w:val="18"/>
    </w:rPr>
  </w:style>
  <w:style w:type="paragraph" w:styleId="a8">
    <w:name w:val="Body Text"/>
    <w:basedOn w:val="a"/>
    <w:link w:val="a9"/>
    <w:rsid w:val="00AC5C41"/>
    <w:rPr>
      <w:rFonts w:ascii="CordiaUPC" w:eastAsia="Cordia New" w:hAnsi="CordiaUPC" w:cs="CordiaUPC"/>
      <w:sz w:val="32"/>
      <w:szCs w:val="32"/>
    </w:rPr>
  </w:style>
  <w:style w:type="character" w:customStyle="1" w:styleId="a9">
    <w:name w:val="เนื้อความ อักขระ"/>
    <w:link w:val="a8"/>
    <w:rsid w:val="00AC5C41"/>
    <w:rPr>
      <w:rFonts w:ascii="CordiaUPC" w:hAnsi="CordiaUPC" w:cs="CordiaUPC"/>
      <w:sz w:val="32"/>
      <w:szCs w:val="32"/>
    </w:rPr>
  </w:style>
  <w:style w:type="character" w:customStyle="1" w:styleId="a4">
    <w:name w:val="หัวกระดาษ อักขระ"/>
    <w:link w:val="a3"/>
    <w:uiPriority w:val="99"/>
    <w:rsid w:val="00247C62"/>
    <w:rPr>
      <w:rFonts w:ascii="Times New Roman" w:eastAsia="Times New Roman" w:hAnsi="Times New Roman"/>
      <w:sz w:val="24"/>
      <w:szCs w:val="28"/>
    </w:rPr>
  </w:style>
  <w:style w:type="paragraph" w:styleId="aa">
    <w:name w:val="Normal (Web)"/>
    <w:basedOn w:val="a"/>
    <w:uiPriority w:val="99"/>
    <w:unhideWhenUsed/>
    <w:rsid w:val="00F04642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316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6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66B9"/>
  </w:style>
  <w:style w:type="paragraph" w:styleId="a6">
    <w:name w:val="footer"/>
    <w:basedOn w:val="a"/>
    <w:rsid w:val="0084565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90498"/>
    <w:rPr>
      <w:rFonts w:ascii="Tahoma" w:hAnsi="Tahoma"/>
      <w:sz w:val="16"/>
      <w:szCs w:val="18"/>
    </w:rPr>
  </w:style>
  <w:style w:type="paragraph" w:styleId="a8">
    <w:name w:val="Body Text"/>
    <w:basedOn w:val="a"/>
    <w:link w:val="a9"/>
    <w:rsid w:val="00AC5C41"/>
    <w:rPr>
      <w:rFonts w:ascii="CordiaUPC" w:eastAsia="Cordia New" w:hAnsi="CordiaUPC" w:cs="CordiaUPC"/>
      <w:sz w:val="32"/>
      <w:szCs w:val="32"/>
    </w:rPr>
  </w:style>
  <w:style w:type="character" w:customStyle="1" w:styleId="a9">
    <w:name w:val="เนื้อความ อักขระ"/>
    <w:link w:val="a8"/>
    <w:rsid w:val="00AC5C41"/>
    <w:rPr>
      <w:rFonts w:ascii="CordiaUPC" w:hAnsi="CordiaUPC" w:cs="CordiaUPC"/>
      <w:sz w:val="32"/>
      <w:szCs w:val="32"/>
    </w:rPr>
  </w:style>
  <w:style w:type="character" w:customStyle="1" w:styleId="a4">
    <w:name w:val="หัวกระดาษ อักขระ"/>
    <w:link w:val="a3"/>
    <w:uiPriority w:val="99"/>
    <w:rsid w:val="00247C62"/>
    <w:rPr>
      <w:rFonts w:ascii="Times New Roman" w:eastAsia="Times New Roman" w:hAnsi="Times New Roman"/>
      <w:sz w:val="24"/>
      <w:szCs w:val="28"/>
    </w:rPr>
  </w:style>
  <w:style w:type="paragraph" w:styleId="aa">
    <w:name w:val="Normal (Web)"/>
    <w:basedOn w:val="a"/>
    <w:uiPriority w:val="99"/>
    <w:unhideWhenUsed/>
    <w:rsid w:val="00F04642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BAB-7953-449F-8306-90D9A6A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เรื่อง      : การพัฒนาทักษะพื้นฐานวอลเลย์บอล วิชาพลศึกษา (พ 32101) โดยใช้แบบฝึกทักษะ</vt:lpstr>
    </vt:vector>
  </TitlesOfParts>
  <Company>Microsoft Corporati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เรื่อง      : การพัฒนาทักษะพื้นฐานวอลเลย์บอล วิชาพลศึกษา (พ 32101) โดยใช้แบบฝึกทักษะ</dc:title>
  <dc:creator>user</dc:creator>
  <cp:lastModifiedBy>Windows User</cp:lastModifiedBy>
  <cp:revision>4</cp:revision>
  <cp:lastPrinted>2018-03-31T04:05:00Z</cp:lastPrinted>
  <dcterms:created xsi:type="dcterms:W3CDTF">2018-04-25T13:40:00Z</dcterms:created>
  <dcterms:modified xsi:type="dcterms:W3CDTF">2018-05-06T21:45:00Z</dcterms:modified>
</cp:coreProperties>
</file>